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88"/>
        <w:tblW w:w="13309" w:type="dxa"/>
        <w:tblLook w:val="04A0" w:firstRow="1" w:lastRow="0" w:firstColumn="1" w:lastColumn="0" w:noHBand="0" w:noVBand="1"/>
      </w:tblPr>
      <w:tblGrid>
        <w:gridCol w:w="1066"/>
        <w:gridCol w:w="492"/>
        <w:gridCol w:w="492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84"/>
        <w:gridCol w:w="484"/>
        <w:gridCol w:w="484"/>
        <w:gridCol w:w="484"/>
        <w:gridCol w:w="484"/>
      </w:tblGrid>
      <w:tr w:rsidR="00A036C7" w:rsidTr="00A036C7">
        <w:trPr>
          <w:cantSplit/>
          <w:trHeight w:val="980"/>
        </w:trPr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 w:rsidRPr="00890C15">
              <w:rPr>
                <w:b/>
                <w:bCs/>
                <w:i/>
                <w:iCs/>
                <w:noProof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AB5B60" wp14:editId="53DD2A98">
                      <wp:simplePos x="0" y="0"/>
                      <wp:positionH relativeFrom="margin">
                        <wp:posOffset>-63517</wp:posOffset>
                      </wp:positionH>
                      <wp:positionV relativeFrom="paragraph">
                        <wp:posOffset>-172</wp:posOffset>
                      </wp:positionV>
                      <wp:extent cx="648987" cy="609600"/>
                      <wp:effectExtent l="0" t="0" r="3683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987" cy="6096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E0400" id="Straight Connector 6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pt,0" to="46.1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>URS</w:t>
            </w:r>
          </w:p>
          <w:p w:rsidR="00A036C7" w:rsidRPr="00890C15" w:rsidRDefault="00A036C7" w:rsidP="00A036C7">
            <w:r w:rsidRPr="00890C15">
              <w:t xml:space="preserve">              </w:t>
            </w:r>
          </w:p>
          <w:p w:rsidR="00A036C7" w:rsidRPr="00890C15" w:rsidRDefault="00A036C7" w:rsidP="00A036C7">
            <w:r w:rsidRPr="00890C15">
              <w:t xml:space="preserve">       </w:t>
            </w:r>
            <w:r>
              <w:t xml:space="preserve">  UAT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01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02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0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0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0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0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0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0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09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10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11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12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1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1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1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1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1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1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1</w:t>
            </w:r>
          </w:p>
        </w:tc>
        <w:tc>
          <w:tcPr>
            <w:tcW w:w="492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65" name="Picture 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2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71" name="Picture 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3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72" name="Picture 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4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73" name="Picture 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5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74" name="Picture 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83" name="Picture 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6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84" name="Picture 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7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85" name="Picture 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8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86" name="Picture 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9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87" name="Picture 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10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88" name="Picture 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11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89" name="Picture 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12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91" name="Picture 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92" name="Picture 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-13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93" name="Picture 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-14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94" name="Picture 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95" name="Picture 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-15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96" name="Picture 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</w:tbl>
    <w:p w:rsidR="00A43340" w:rsidRDefault="00A43340" w:rsidP="00A43340">
      <w:r w:rsidRPr="00825B87">
        <w:rPr>
          <w:b/>
          <w:bCs/>
          <w:i/>
          <w:iCs/>
          <w:color w:val="2E74B5" w:themeColor="accent1" w:themeShade="BF"/>
          <w:sz w:val="36"/>
          <w:szCs w:val="44"/>
        </w:rPr>
        <w:t>TRACEABILITY MATRIC</w:t>
      </w:r>
      <w:r>
        <w:rPr>
          <w:sz w:val="24"/>
          <w:szCs w:val="24"/>
        </w:rPr>
        <w:br/>
        <w:t xml:space="preserve">1. </w:t>
      </w:r>
      <w:r w:rsidRPr="00DA737A">
        <w:rPr>
          <w:sz w:val="24"/>
          <w:szCs w:val="24"/>
        </w:rPr>
        <w:t xml:space="preserve">USER REQUIREMENT SPECIFICATION </w:t>
      </w:r>
      <w:r>
        <w:rPr>
          <w:sz w:val="24"/>
          <w:szCs w:val="24"/>
        </w:rPr>
        <w:t>AND USER ACCEPTANCE TEST</w:t>
      </w:r>
    </w:p>
    <w:p w:rsidR="00A036C7" w:rsidRDefault="00A43340">
      <w:r>
        <w:br w:type="page"/>
      </w:r>
    </w:p>
    <w:tbl>
      <w:tblPr>
        <w:tblStyle w:val="TableGrid"/>
        <w:tblpPr w:leftFromText="180" w:rightFromText="180" w:vertAnchor="page" w:horzAnchor="margin" w:tblpY="1973"/>
        <w:tblW w:w="13309" w:type="dxa"/>
        <w:tblLook w:val="04A0" w:firstRow="1" w:lastRow="0" w:firstColumn="1" w:lastColumn="0" w:noHBand="0" w:noVBand="1"/>
      </w:tblPr>
      <w:tblGrid>
        <w:gridCol w:w="1066"/>
        <w:gridCol w:w="492"/>
        <w:gridCol w:w="492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84"/>
        <w:gridCol w:w="484"/>
        <w:gridCol w:w="484"/>
        <w:gridCol w:w="484"/>
        <w:gridCol w:w="484"/>
      </w:tblGrid>
      <w:tr w:rsidR="00A036C7" w:rsidTr="00A036C7">
        <w:trPr>
          <w:cantSplit/>
          <w:trHeight w:val="890"/>
        </w:trPr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 w:rsidRPr="00890C15">
              <w:rPr>
                <w:b/>
                <w:bCs/>
                <w:i/>
                <w:iCs/>
                <w:noProof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88F805" wp14:editId="039FB5A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3175</wp:posOffset>
                      </wp:positionV>
                      <wp:extent cx="657225" cy="552450"/>
                      <wp:effectExtent l="0" t="0" r="28575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5524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CE242" id="Straight Connector 6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.25pt" to="46.1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>URS</w:t>
            </w:r>
          </w:p>
          <w:p w:rsidR="00A036C7" w:rsidRPr="00890C15" w:rsidRDefault="00A036C7" w:rsidP="00A036C7">
            <w:r w:rsidRPr="00890C15">
              <w:t xml:space="preserve">              </w:t>
            </w:r>
          </w:p>
          <w:p w:rsidR="00A036C7" w:rsidRPr="00890C15" w:rsidRDefault="00A036C7" w:rsidP="00A036C7">
            <w:r w:rsidRPr="00890C15">
              <w:t xml:space="preserve">       </w:t>
            </w:r>
            <w:r>
              <w:t xml:space="preserve">   ICT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01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02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0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0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0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0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0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0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09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10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11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12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1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1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1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1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1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1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19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1</w:t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97" name="Picture 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28" name="Picture 23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29" name="Picture 23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30" name="Picture 23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98" name="Picture 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2</w:t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00" name="Picture 1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33" name="Picture 23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32" name="Picture 23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31" name="Picture 23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99" name="Picture 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3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01" name="Picture 1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34" name="Picture 23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35" name="Picture 23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02" name="Picture 1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4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03" name="Picture 1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36" name="Picture 23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37" name="Picture 23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38" name="Picture 23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39" name="Picture 23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40" name="Picture 23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41" name="Picture 23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42" name="Picture 23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04" name="Picture 1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5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06" name="Picture 1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51" name="Picture 23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52" name="Picture 23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53" name="Picture 23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54" name="Picture 23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55" name="Picture 23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56" name="Picture 23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57" name="Picture 23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05" name="Picture 1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6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07" name="Picture 1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50" name="Picture 23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63" name="Picture 23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62" name="Picture 23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61" name="Picture 23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60" name="Picture 23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59" name="Picture 23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58" name="Picture 23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10" name="Picture 1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7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08" name="Picture 1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49" name="Picture 23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48" name="Picture 23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47" name="Picture 23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46" name="Picture 23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45" name="Picture 23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44" name="Picture 23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43" name="Picture 23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09" name="Picture 1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8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11" name="Picture 1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64" name="Picture 23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65" name="Picture 23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66" name="Picture 23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12" name="Picture 1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9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13" name="Picture 1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67" name="Picture 23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68" name="Picture 23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69" name="Picture 23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70" name="Picture 23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71" name="Picture 23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72" name="Picture 23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73" name="Picture 23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74" name="Picture 23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14" name="Picture 1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10</w:t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15" name="Picture 1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27" name="Picture 23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26" name="Picture 23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25" name="Picture 23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16" name="Picture 1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11</w:t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17" name="Picture 1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22" name="Picture 23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23" name="Picture 23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24" name="Picture 23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18" name="Picture 1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12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19" name="Picture 1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19" name="Picture 23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20" name="Picture 23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21" name="Picture 23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20" name="Picture 1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-13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21" name="Picture 1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22" name="Picture 1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23" name="Picture 1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24" name="Picture 1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26" name="Picture 1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27" name="Picture 1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04" name="Picture 23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05" name="Picture 23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06" name="Picture 23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-14</w:t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09" name="Picture 23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08" name="Picture 23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11" name="Picture 23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12" name="Picture 23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13" name="Picture 23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-15</w:t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14" name="Picture 23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15" name="Picture 23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16" name="Picture 23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17" name="Picture 23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18" name="Picture 23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</w:tbl>
    <w:p w:rsidR="00A43340" w:rsidRDefault="00A43340">
      <w:r>
        <w:t>2.</w:t>
      </w:r>
      <w:r>
        <w:rPr>
          <w:sz w:val="24"/>
          <w:szCs w:val="24"/>
        </w:rPr>
        <w:t xml:space="preserve"> </w:t>
      </w:r>
      <w:r w:rsidRPr="00DA737A">
        <w:rPr>
          <w:sz w:val="24"/>
          <w:szCs w:val="24"/>
        </w:rPr>
        <w:t xml:space="preserve">USER REQUIREMENT SPECIFICATION </w:t>
      </w:r>
      <w:r w:rsidR="00A036C7">
        <w:rPr>
          <w:sz w:val="24"/>
          <w:szCs w:val="24"/>
        </w:rPr>
        <w:t>AND UNIT TEST CASE</w:t>
      </w:r>
    </w:p>
    <w:p w:rsidR="00A43340" w:rsidRDefault="00A43340">
      <w:pPr>
        <w:rPr>
          <w:rFonts w:hint="cs"/>
          <w:cs/>
        </w:rPr>
      </w:pPr>
      <w:r>
        <w:br w:type="page"/>
      </w:r>
    </w:p>
    <w:tbl>
      <w:tblPr>
        <w:tblStyle w:val="TableGrid"/>
        <w:tblpPr w:leftFromText="180" w:rightFromText="180" w:vertAnchor="page" w:horzAnchor="margin" w:tblpY="1947"/>
        <w:tblW w:w="13309" w:type="dxa"/>
        <w:tblLook w:val="04A0" w:firstRow="1" w:lastRow="0" w:firstColumn="1" w:lastColumn="0" w:noHBand="0" w:noVBand="1"/>
      </w:tblPr>
      <w:tblGrid>
        <w:gridCol w:w="1066"/>
        <w:gridCol w:w="492"/>
        <w:gridCol w:w="492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84"/>
        <w:gridCol w:w="484"/>
        <w:gridCol w:w="484"/>
        <w:gridCol w:w="484"/>
        <w:gridCol w:w="484"/>
      </w:tblGrid>
      <w:tr w:rsidR="00A036C7" w:rsidTr="00A036C7">
        <w:trPr>
          <w:cantSplit/>
          <w:trHeight w:val="890"/>
        </w:trPr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 w:rsidRPr="00890C15">
              <w:rPr>
                <w:b/>
                <w:bCs/>
                <w:i/>
                <w:iCs/>
                <w:noProof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7638B1" wp14:editId="0E69C255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3175</wp:posOffset>
                      </wp:positionV>
                      <wp:extent cx="657225" cy="552450"/>
                      <wp:effectExtent l="0" t="0" r="28575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5524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DCB94" id="Straight Connector 6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.25pt" to="46.1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890C15">
              <w:t>UAT</w:t>
            </w:r>
          </w:p>
          <w:p w:rsidR="00A036C7" w:rsidRPr="00890C15" w:rsidRDefault="00A036C7" w:rsidP="00A036C7">
            <w:r w:rsidRPr="00890C15">
              <w:t xml:space="preserve">              </w:t>
            </w:r>
          </w:p>
          <w:p w:rsidR="00A036C7" w:rsidRPr="00890C15" w:rsidRDefault="00A036C7" w:rsidP="00A036C7">
            <w:r w:rsidRPr="00890C15">
              <w:t xml:space="preserve">       </w:t>
            </w:r>
            <w:r>
              <w:t xml:space="preserve">   ITC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01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02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0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0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0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0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0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0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09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10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11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12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-1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1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1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1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1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1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19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 w:rsidRPr="00890C15">
              <w:t>UAT-01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 w:rsidRPr="00890C15">
              <w:t>UAT-02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 w:rsidRPr="00890C15">
              <w:t>UAT-03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 w:rsidRPr="00890C15">
              <w:t>UAT-04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 w:rsidRPr="00890C15">
              <w:t>UAT-05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 w:rsidRPr="00890C15">
              <w:t>UAT-06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 w:rsidRPr="00890C15">
              <w:t>UAT-07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 w:rsidRPr="00890C15">
              <w:t>UAT-08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 w:rsidRPr="00890C15">
              <w:t>UAT-09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 w:rsidRPr="00890C15">
              <w:t>UAT-10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 w:rsidRPr="00890C15">
              <w:t>UAT-11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 w:rsidRPr="00890C15">
              <w:t>UAT-12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AT-13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AT-14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AT-15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Default="00A036C7" w:rsidP="00A036C7">
            <w:r>
              <w:t>UAT-16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Default="00A036C7" w:rsidP="00A036C7">
            <w:r>
              <w:t>UAT-17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Default="00A036C7" w:rsidP="00A036C7">
            <w:r>
              <w:t>UAT-18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</w:tbl>
    <w:p w:rsidR="00A43340" w:rsidRDefault="00A43340">
      <w:r>
        <w:rPr>
          <w:sz w:val="24"/>
          <w:szCs w:val="24"/>
        </w:rPr>
        <w:t xml:space="preserve">3. </w:t>
      </w:r>
      <w:r w:rsidRPr="00DA737A">
        <w:rPr>
          <w:sz w:val="24"/>
          <w:szCs w:val="24"/>
        </w:rPr>
        <w:t xml:space="preserve">USER REQUIREMENT SPECIFICATION </w:t>
      </w:r>
      <w:r w:rsidR="00A036C7">
        <w:rPr>
          <w:sz w:val="24"/>
          <w:szCs w:val="24"/>
        </w:rPr>
        <w:t>AND INTEGRATION TEST</w:t>
      </w:r>
    </w:p>
    <w:p w:rsidR="00A43340" w:rsidRDefault="00A43340">
      <w:r>
        <w:br w:type="page"/>
      </w:r>
    </w:p>
    <w:p w:rsidR="009A36F1" w:rsidRDefault="00A43340">
      <w:pPr>
        <w:rPr>
          <w:b/>
          <w:bCs/>
          <w:color w:val="2E74B5" w:themeColor="accent1" w:themeShade="BF"/>
          <w:sz w:val="36"/>
          <w:szCs w:val="44"/>
        </w:rPr>
      </w:pPr>
      <w:r>
        <w:rPr>
          <w:sz w:val="24"/>
          <w:szCs w:val="24"/>
        </w:rPr>
        <w:lastRenderedPageBreak/>
        <w:t>4</w:t>
      </w:r>
      <w:r w:rsidR="00890C15">
        <w:rPr>
          <w:sz w:val="24"/>
          <w:szCs w:val="24"/>
        </w:rPr>
        <w:t>.</w:t>
      </w:r>
      <w:r w:rsidR="009A36F1">
        <w:rPr>
          <w:sz w:val="24"/>
          <w:szCs w:val="24"/>
        </w:rPr>
        <w:t xml:space="preserve"> </w:t>
      </w:r>
      <w:r w:rsidR="00890C15">
        <w:rPr>
          <w:sz w:val="24"/>
          <w:szCs w:val="24"/>
        </w:rPr>
        <w:t>USER ACCEPTANCE TEST AND UNIT TEST CASE</w:t>
      </w:r>
    </w:p>
    <w:tbl>
      <w:tblPr>
        <w:tblStyle w:val="TableGrid"/>
        <w:tblpPr w:leftFromText="180" w:rightFromText="180" w:vertAnchor="page" w:horzAnchor="margin" w:tblpY="2160"/>
        <w:tblW w:w="13309" w:type="dxa"/>
        <w:tblLook w:val="04A0" w:firstRow="1" w:lastRow="0" w:firstColumn="1" w:lastColumn="0" w:noHBand="0" w:noVBand="1"/>
      </w:tblPr>
      <w:tblGrid>
        <w:gridCol w:w="1066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85"/>
        <w:gridCol w:w="485"/>
        <w:gridCol w:w="486"/>
        <w:gridCol w:w="486"/>
        <w:gridCol w:w="486"/>
        <w:gridCol w:w="486"/>
      </w:tblGrid>
      <w:tr w:rsidR="00A43340" w:rsidTr="00A43340">
        <w:trPr>
          <w:cantSplit/>
          <w:trHeight w:val="890"/>
        </w:trPr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rPr>
                <w:b/>
                <w:bCs/>
                <w:i/>
                <w:iCs/>
                <w:noProof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475BF6" wp14:editId="3F9FAE9B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3175</wp:posOffset>
                      </wp:positionV>
                      <wp:extent cx="657225" cy="552450"/>
                      <wp:effectExtent l="0" t="0" r="28575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5524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D7FDF" id="Straight Connector 6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.25pt" to="46.1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890C15">
              <w:t>UAT</w:t>
            </w:r>
          </w:p>
          <w:p w:rsidR="00A43340" w:rsidRPr="00890C15" w:rsidRDefault="00A43340" w:rsidP="00A43340">
            <w:r w:rsidRPr="00890C15">
              <w:t xml:space="preserve">              </w:t>
            </w:r>
          </w:p>
          <w:p w:rsidR="00A43340" w:rsidRPr="00890C15" w:rsidRDefault="00A43340" w:rsidP="00A43340">
            <w:r w:rsidRPr="00890C15">
              <w:t xml:space="preserve">         UTC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01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02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0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0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0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0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0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0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09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10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11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12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1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1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1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1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1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1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19</w:t>
            </w:r>
          </w:p>
        </w:tc>
        <w:tc>
          <w:tcPr>
            <w:tcW w:w="485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5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6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6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6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6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1</w:t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BFA39A9" wp14:editId="798301ED">
                  <wp:extent cx="133350" cy="123593"/>
                  <wp:effectExtent l="0" t="0" r="0" b="0"/>
                  <wp:docPr id="5" name="Picture 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1EDD2EA" wp14:editId="0BC1318E">
                  <wp:extent cx="133350" cy="123593"/>
                  <wp:effectExtent l="0" t="0" r="0" b="0"/>
                  <wp:docPr id="12" name="Picture 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D96C033" wp14:editId="6B580D10">
                  <wp:extent cx="133350" cy="123593"/>
                  <wp:effectExtent l="0" t="0" r="0" b="0"/>
                  <wp:docPr id="18" name="Picture 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BFA02EB" wp14:editId="314EBEA0">
                  <wp:extent cx="133350" cy="123593"/>
                  <wp:effectExtent l="0" t="0" r="0" b="0"/>
                  <wp:docPr id="19" name="Picture 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4F3BE04" wp14:editId="05CD7AA5">
                  <wp:extent cx="133350" cy="123593"/>
                  <wp:effectExtent l="0" t="0" r="0" b="0"/>
                  <wp:docPr id="20" name="Picture 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2</w:t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6E6C197" wp14:editId="4D9D99CB">
                  <wp:extent cx="133350" cy="123593"/>
                  <wp:effectExtent l="0" t="0" r="0" b="0"/>
                  <wp:docPr id="2273" name="Picture 22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221D5B7" wp14:editId="5710A692">
                  <wp:extent cx="133350" cy="123593"/>
                  <wp:effectExtent l="0" t="0" r="0" b="0"/>
                  <wp:docPr id="13" name="Picture 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4D307C1" wp14:editId="1EDD535A">
                  <wp:extent cx="133350" cy="123593"/>
                  <wp:effectExtent l="0" t="0" r="0" b="0"/>
                  <wp:docPr id="22" name="Picture 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BD36E2D" wp14:editId="69367CF3">
                  <wp:extent cx="133350" cy="123593"/>
                  <wp:effectExtent l="0" t="0" r="0" b="0"/>
                  <wp:docPr id="23" name="Picture 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A6476DA" wp14:editId="2B307DB6">
                  <wp:extent cx="133350" cy="123593"/>
                  <wp:effectExtent l="0" t="0" r="0" b="0"/>
                  <wp:docPr id="25" name="Picture 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3</w:t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7E5373E6" wp14:editId="62923504">
                  <wp:extent cx="133350" cy="123593"/>
                  <wp:effectExtent l="0" t="0" r="0" b="0"/>
                  <wp:docPr id="38" name="Picture 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E08BB0A" wp14:editId="4FFC2747">
                  <wp:extent cx="133350" cy="123593"/>
                  <wp:effectExtent l="0" t="0" r="0" b="0"/>
                  <wp:docPr id="50" name="Picture 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77BB4EC" wp14:editId="7FD88B4F">
                  <wp:extent cx="133350" cy="123593"/>
                  <wp:effectExtent l="0" t="0" r="0" b="0"/>
                  <wp:docPr id="2245" name="Picture 22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1656424" wp14:editId="19BF7818">
                  <wp:extent cx="133350" cy="123593"/>
                  <wp:effectExtent l="0" t="0" r="0" b="0"/>
                  <wp:docPr id="59" name="Picture 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Pr="00692FE0" w:rsidRDefault="00A43340" w:rsidP="00A43340">
            <w:pPr>
              <w:rPr>
                <w:noProof/>
              </w:rPr>
            </w:pPr>
          </w:p>
        </w:tc>
        <w:tc>
          <w:tcPr>
            <w:tcW w:w="486" w:type="dxa"/>
          </w:tcPr>
          <w:p w:rsidR="00A43340" w:rsidRPr="00692FE0" w:rsidRDefault="00A43340" w:rsidP="00A43340">
            <w:pPr>
              <w:rPr>
                <w:noProof/>
              </w:rPr>
            </w:pPr>
          </w:p>
        </w:tc>
        <w:tc>
          <w:tcPr>
            <w:tcW w:w="486" w:type="dxa"/>
          </w:tcPr>
          <w:p w:rsidR="00A43340" w:rsidRPr="00692FE0" w:rsidRDefault="00A43340" w:rsidP="00A43340">
            <w:pPr>
              <w:rPr>
                <w:noProof/>
              </w:rPr>
            </w:pPr>
          </w:p>
        </w:tc>
        <w:tc>
          <w:tcPr>
            <w:tcW w:w="486" w:type="dxa"/>
          </w:tcPr>
          <w:p w:rsidR="00A43340" w:rsidRPr="00692FE0" w:rsidRDefault="00A43340" w:rsidP="00A43340">
            <w:pPr>
              <w:rPr>
                <w:noProof/>
              </w:rPr>
            </w:pPr>
          </w:p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4</w:t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16F0157" wp14:editId="7A935186">
                  <wp:extent cx="133350" cy="123593"/>
                  <wp:effectExtent l="0" t="0" r="0" b="0"/>
                  <wp:docPr id="43" name="Picture 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0AB899B" wp14:editId="4FCA9F9A">
                  <wp:extent cx="133350" cy="123593"/>
                  <wp:effectExtent l="0" t="0" r="0" b="0"/>
                  <wp:docPr id="51" name="Picture 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B59BBCD" wp14:editId="2C867925">
                  <wp:extent cx="133350" cy="123593"/>
                  <wp:effectExtent l="0" t="0" r="0" b="0"/>
                  <wp:docPr id="2244" name="Picture 22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DE259D5" wp14:editId="2F9D0E9B">
                  <wp:extent cx="133350" cy="123593"/>
                  <wp:effectExtent l="0" t="0" r="0" b="0"/>
                  <wp:docPr id="60" name="Picture 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7461C10" wp14:editId="17AF5DCB">
                  <wp:extent cx="133350" cy="123593"/>
                  <wp:effectExtent l="0" t="0" r="0" b="0"/>
                  <wp:docPr id="2247" name="Picture 22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DADEF44" wp14:editId="54C0D839">
                  <wp:extent cx="133350" cy="123593"/>
                  <wp:effectExtent l="0" t="0" r="0" b="0"/>
                  <wp:docPr id="2254" name="Picture 22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533D85B" wp14:editId="30FFBFC6">
                  <wp:extent cx="133350" cy="123593"/>
                  <wp:effectExtent l="0" t="0" r="0" b="0"/>
                  <wp:docPr id="2255" name="Picture 22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E6CE8EB" wp14:editId="13305EFC">
                  <wp:extent cx="133350" cy="123593"/>
                  <wp:effectExtent l="0" t="0" r="0" b="0"/>
                  <wp:docPr id="2256" name="Picture 22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1B89455" wp14:editId="611F4FDA">
                  <wp:extent cx="133350" cy="123593"/>
                  <wp:effectExtent l="0" t="0" r="0" b="0"/>
                  <wp:docPr id="2257" name="Picture 22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5</w:t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9474946" wp14:editId="0ED2A533">
                  <wp:extent cx="133350" cy="123593"/>
                  <wp:effectExtent l="0" t="0" r="0" b="0"/>
                  <wp:docPr id="39" name="Picture 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21853CB" wp14:editId="3A536A6A">
                  <wp:extent cx="133350" cy="123593"/>
                  <wp:effectExtent l="0" t="0" r="0" b="0"/>
                  <wp:docPr id="52" name="Picture 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D262BEA" wp14:editId="2C6F8DD2">
                  <wp:extent cx="133350" cy="123593"/>
                  <wp:effectExtent l="0" t="0" r="0" b="0"/>
                  <wp:docPr id="2246" name="Picture 22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EA074A6" wp14:editId="7CA7E974">
                  <wp:extent cx="133350" cy="123593"/>
                  <wp:effectExtent l="0" t="0" r="0" b="0"/>
                  <wp:docPr id="61" name="Picture 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0B40F96" wp14:editId="26C6BE7E">
                  <wp:extent cx="133350" cy="123593"/>
                  <wp:effectExtent l="0" t="0" r="0" b="0"/>
                  <wp:docPr id="2248" name="Picture 22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186A8D0" wp14:editId="16070084">
                  <wp:extent cx="133350" cy="123593"/>
                  <wp:effectExtent l="0" t="0" r="0" b="0"/>
                  <wp:docPr id="2271" name="Picture 22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5AB9056" wp14:editId="41CCF88D">
                  <wp:extent cx="133350" cy="123593"/>
                  <wp:effectExtent l="0" t="0" r="0" b="0"/>
                  <wp:docPr id="2272" name="Picture 22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F6813BC" wp14:editId="06C9FD53">
                  <wp:extent cx="133350" cy="123593"/>
                  <wp:effectExtent l="0" t="0" r="0" b="0"/>
                  <wp:docPr id="2283" name="Picture 22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E080D88" wp14:editId="65FBCC9B">
                  <wp:extent cx="133350" cy="123593"/>
                  <wp:effectExtent l="0" t="0" r="0" b="0"/>
                  <wp:docPr id="2258" name="Picture 22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6</w:t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7E54AFA" wp14:editId="027A052F">
                  <wp:extent cx="133350" cy="123593"/>
                  <wp:effectExtent l="0" t="0" r="0" b="0"/>
                  <wp:docPr id="40" name="Picture 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E257D92" wp14:editId="1F4F04F0">
                  <wp:extent cx="133350" cy="123593"/>
                  <wp:effectExtent l="0" t="0" r="0" b="0"/>
                  <wp:docPr id="53" name="Picture 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57D2CD3" wp14:editId="1E2D78FD">
                  <wp:extent cx="133350" cy="123593"/>
                  <wp:effectExtent l="0" t="0" r="0" b="0"/>
                  <wp:docPr id="54" name="Picture 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1874FAF" wp14:editId="4F08DB3E">
                  <wp:extent cx="133350" cy="123593"/>
                  <wp:effectExtent l="0" t="0" r="0" b="0"/>
                  <wp:docPr id="62" name="Picture 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1CFBE3B" wp14:editId="39C195B5">
                  <wp:extent cx="133350" cy="123593"/>
                  <wp:effectExtent l="0" t="0" r="0" b="0"/>
                  <wp:docPr id="2249" name="Picture 22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299040A" wp14:editId="533CD1D1">
                  <wp:extent cx="133350" cy="123593"/>
                  <wp:effectExtent l="0" t="0" r="0" b="0"/>
                  <wp:docPr id="2270" name="Picture 22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F4A2520" wp14:editId="3A7F3389">
                  <wp:extent cx="133350" cy="123593"/>
                  <wp:effectExtent l="0" t="0" r="0" b="0"/>
                  <wp:docPr id="2274" name="Picture 22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CE8F2B9" wp14:editId="4FB488E2">
                  <wp:extent cx="133350" cy="123593"/>
                  <wp:effectExtent l="0" t="0" r="0" b="0"/>
                  <wp:docPr id="2282" name="Picture 22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BF43299" wp14:editId="4245F205">
                  <wp:extent cx="133350" cy="123593"/>
                  <wp:effectExtent l="0" t="0" r="0" b="0"/>
                  <wp:docPr id="2259" name="Picture 22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7</w:t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0628CE0" wp14:editId="2FC325CC">
                  <wp:extent cx="133350" cy="123593"/>
                  <wp:effectExtent l="0" t="0" r="0" b="0"/>
                  <wp:docPr id="41" name="Picture 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C8DD454" wp14:editId="181796D3">
                  <wp:extent cx="133350" cy="123593"/>
                  <wp:effectExtent l="0" t="0" r="0" b="0"/>
                  <wp:docPr id="55" name="Picture 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C01DD50" wp14:editId="4E943CE6">
                  <wp:extent cx="133350" cy="123593"/>
                  <wp:effectExtent l="0" t="0" r="0" b="0"/>
                  <wp:docPr id="2243" name="Picture 22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7F1208B" wp14:editId="687A37EE">
                  <wp:extent cx="133350" cy="123593"/>
                  <wp:effectExtent l="0" t="0" r="0" b="0"/>
                  <wp:docPr id="63" name="Picture 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3C09195" wp14:editId="7D9DDF16">
                  <wp:extent cx="133350" cy="123593"/>
                  <wp:effectExtent l="0" t="0" r="0" b="0"/>
                  <wp:docPr id="2250" name="Picture 22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C8446A7" wp14:editId="699751A7">
                  <wp:extent cx="133350" cy="123593"/>
                  <wp:effectExtent l="0" t="0" r="0" b="0"/>
                  <wp:docPr id="2269" name="Picture 22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D245D77" wp14:editId="27228A5B">
                  <wp:extent cx="133350" cy="123593"/>
                  <wp:effectExtent l="0" t="0" r="0" b="0"/>
                  <wp:docPr id="2275" name="Picture 22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73227CBA" wp14:editId="0D17EA34">
                  <wp:extent cx="133350" cy="123593"/>
                  <wp:effectExtent l="0" t="0" r="0" b="0"/>
                  <wp:docPr id="2280" name="Picture 22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9807F77" wp14:editId="01A6E960">
                  <wp:extent cx="133350" cy="123593"/>
                  <wp:effectExtent l="0" t="0" r="0" b="0"/>
                  <wp:docPr id="2260" name="Picture 22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8</w:t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7B53C5FD" wp14:editId="57DF6B01">
                  <wp:extent cx="133350" cy="123593"/>
                  <wp:effectExtent l="0" t="0" r="0" b="0"/>
                  <wp:docPr id="42" name="Picture 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118E08D" wp14:editId="226B5D3D">
                  <wp:extent cx="133350" cy="123593"/>
                  <wp:effectExtent l="0" t="0" r="0" b="0"/>
                  <wp:docPr id="56" name="Picture 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BE4A2BD" wp14:editId="5D43DB44">
                  <wp:extent cx="133350" cy="123593"/>
                  <wp:effectExtent l="0" t="0" r="0" b="0"/>
                  <wp:docPr id="2242" name="Picture 22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F3F98CC" wp14:editId="15D57C77">
                  <wp:extent cx="133350" cy="123593"/>
                  <wp:effectExtent l="0" t="0" r="0" b="0"/>
                  <wp:docPr id="2240" name="Picture 22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A14971B" wp14:editId="42F5B14A">
                  <wp:extent cx="133350" cy="123593"/>
                  <wp:effectExtent l="0" t="0" r="0" b="0"/>
                  <wp:docPr id="2251" name="Picture 22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69F2C7C" wp14:editId="037A91A1">
                  <wp:extent cx="133350" cy="123593"/>
                  <wp:effectExtent l="0" t="0" r="0" b="0"/>
                  <wp:docPr id="2268" name="Picture 22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0317547" wp14:editId="546CE994">
                  <wp:extent cx="133350" cy="123593"/>
                  <wp:effectExtent l="0" t="0" r="0" b="0"/>
                  <wp:docPr id="2276" name="Picture 22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7149A2DC" wp14:editId="30F9D8CB">
                  <wp:extent cx="133350" cy="123593"/>
                  <wp:effectExtent l="0" t="0" r="0" b="0"/>
                  <wp:docPr id="2279" name="Picture 22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7BFEBBC9" wp14:editId="7676F844">
                  <wp:extent cx="133350" cy="123593"/>
                  <wp:effectExtent l="0" t="0" r="0" b="0"/>
                  <wp:docPr id="2261" name="Picture 22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9</w:t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D1F386C" wp14:editId="41C45A7B">
                  <wp:extent cx="133350" cy="123593"/>
                  <wp:effectExtent l="0" t="0" r="0" b="0"/>
                  <wp:docPr id="2252" name="Picture 22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4CFF2F5" wp14:editId="58A8656A">
                  <wp:extent cx="133350" cy="123593"/>
                  <wp:effectExtent l="0" t="0" r="0" b="0"/>
                  <wp:docPr id="2267" name="Picture 22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F476721" wp14:editId="014C2BBE">
                  <wp:extent cx="133350" cy="123593"/>
                  <wp:effectExtent l="0" t="0" r="0" b="0"/>
                  <wp:docPr id="2277" name="Picture 22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236C7D3" wp14:editId="6A9CE582">
                  <wp:extent cx="133350" cy="123593"/>
                  <wp:effectExtent l="0" t="0" r="0" b="0"/>
                  <wp:docPr id="2278" name="Picture 22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01D9B33" wp14:editId="2AD7A761">
                  <wp:extent cx="133350" cy="123593"/>
                  <wp:effectExtent l="0" t="0" r="0" b="0"/>
                  <wp:docPr id="2262" name="Picture 22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10</w:t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E3D0264" wp14:editId="75917B1C">
                  <wp:extent cx="133350" cy="123593"/>
                  <wp:effectExtent l="0" t="0" r="0" b="0"/>
                  <wp:docPr id="2253" name="Picture 22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92CD7A2" wp14:editId="7859426E">
                  <wp:extent cx="133350" cy="123593"/>
                  <wp:effectExtent l="0" t="0" r="0" b="0"/>
                  <wp:docPr id="2266" name="Picture 22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3567B56" wp14:editId="77C65201">
                  <wp:extent cx="133350" cy="123593"/>
                  <wp:effectExtent l="0" t="0" r="0" b="0"/>
                  <wp:docPr id="2265" name="Picture 22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E44E04F" wp14:editId="035DF891">
                  <wp:extent cx="133350" cy="123593"/>
                  <wp:effectExtent l="0" t="0" r="0" b="0"/>
                  <wp:docPr id="2264" name="Picture 22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7157930" wp14:editId="1DD70E37">
                  <wp:extent cx="133350" cy="123593"/>
                  <wp:effectExtent l="0" t="0" r="0" b="0"/>
                  <wp:docPr id="2263" name="Picture 22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E491D69" wp14:editId="35FA1F49">
                  <wp:extent cx="133350" cy="123593"/>
                  <wp:effectExtent l="0" t="0" r="0" b="0"/>
                  <wp:docPr id="2284" name="Picture 22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78EFAB3" wp14:editId="2334944C">
                  <wp:extent cx="133350" cy="123593"/>
                  <wp:effectExtent l="0" t="0" r="0" b="0"/>
                  <wp:docPr id="2288" name="Picture 22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329F756" wp14:editId="6C025BE8">
                  <wp:extent cx="133350" cy="123593"/>
                  <wp:effectExtent l="0" t="0" r="0" b="0"/>
                  <wp:docPr id="2293" name="Picture 22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18CBFEE" wp14:editId="7FABCF9E">
                  <wp:extent cx="133350" cy="123593"/>
                  <wp:effectExtent l="0" t="0" r="0" b="0"/>
                  <wp:docPr id="2294" name="Picture 22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7D48EF82" wp14:editId="72194C07">
                  <wp:extent cx="133350" cy="123593"/>
                  <wp:effectExtent l="0" t="0" r="0" b="0"/>
                  <wp:docPr id="2295" name="Picture 22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11</w:t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F86A7D8" wp14:editId="7BE1FAAF">
                  <wp:extent cx="133350" cy="123593"/>
                  <wp:effectExtent l="0" t="0" r="0" b="0"/>
                  <wp:docPr id="7" name="Picture 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75AF706" wp14:editId="67C366F0">
                  <wp:extent cx="133350" cy="123593"/>
                  <wp:effectExtent l="0" t="0" r="0" b="0"/>
                  <wp:docPr id="14" name="Picture 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E50E326" wp14:editId="1026FA1B">
                  <wp:extent cx="133350" cy="123593"/>
                  <wp:effectExtent l="0" t="0" r="0" b="0"/>
                  <wp:docPr id="29" name="Picture 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255945B" wp14:editId="682949E3">
                  <wp:extent cx="133350" cy="123593"/>
                  <wp:effectExtent l="0" t="0" r="0" b="0"/>
                  <wp:docPr id="30" name="Picture 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30479B6" wp14:editId="2DBDF257">
                  <wp:extent cx="133350" cy="123593"/>
                  <wp:effectExtent l="0" t="0" r="0" b="0"/>
                  <wp:docPr id="26" name="Picture 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12</w:t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B06C86C" wp14:editId="7E43C8BF">
                  <wp:extent cx="133350" cy="123593"/>
                  <wp:effectExtent l="0" t="0" r="0" b="0"/>
                  <wp:docPr id="9" name="Picture 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9794EC9" wp14:editId="0DD03131">
                  <wp:extent cx="133350" cy="123593"/>
                  <wp:effectExtent l="0" t="0" r="0" b="0"/>
                  <wp:docPr id="15" name="Picture 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6FBD2D0" wp14:editId="05D316E9">
                  <wp:extent cx="133350" cy="123593"/>
                  <wp:effectExtent l="0" t="0" r="0" b="0"/>
                  <wp:docPr id="28" name="Picture 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E22959B" wp14:editId="5FD20E2F">
                  <wp:extent cx="133350" cy="123593"/>
                  <wp:effectExtent l="0" t="0" r="0" b="0"/>
                  <wp:docPr id="31" name="Picture 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87707BB" wp14:editId="29703E91">
                  <wp:extent cx="133350" cy="123593"/>
                  <wp:effectExtent l="0" t="0" r="0" b="0"/>
                  <wp:docPr id="27" name="Picture 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AT-13</w:t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21D0BE7" wp14:editId="3F5E84D8">
                  <wp:extent cx="133350" cy="123593"/>
                  <wp:effectExtent l="0" t="0" r="0" b="0"/>
                  <wp:docPr id="2285" name="Picture 22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81B29D6" wp14:editId="3520C8A4">
                  <wp:extent cx="133350" cy="123593"/>
                  <wp:effectExtent l="0" t="0" r="0" b="0"/>
                  <wp:docPr id="2289" name="Picture 22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5BE0382" wp14:editId="25997A74">
                  <wp:extent cx="133350" cy="123593"/>
                  <wp:effectExtent l="0" t="0" r="0" b="0"/>
                  <wp:docPr id="2299" name="Picture 22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BFB8105" wp14:editId="4A915E3A">
                  <wp:extent cx="133350" cy="123593"/>
                  <wp:effectExtent l="0" t="0" r="0" b="0"/>
                  <wp:docPr id="2298" name="Picture 22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5D8C6DD" wp14:editId="2851E66D">
                  <wp:extent cx="133350" cy="123593"/>
                  <wp:effectExtent l="0" t="0" r="0" b="0"/>
                  <wp:docPr id="2297" name="Picture 22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AT-14</w:t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901AAC7" wp14:editId="00018391">
                  <wp:extent cx="133350" cy="123593"/>
                  <wp:effectExtent l="0" t="0" r="0" b="0"/>
                  <wp:docPr id="2286" name="Picture 22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520FB09" wp14:editId="6D4B6C4C">
                  <wp:extent cx="133350" cy="123593"/>
                  <wp:effectExtent l="0" t="0" r="0" b="0"/>
                  <wp:docPr id="2290" name="Picture 22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1869A1F" wp14:editId="23D34A24">
                  <wp:extent cx="133350" cy="123593"/>
                  <wp:effectExtent l="0" t="0" r="0" b="0"/>
                  <wp:docPr id="2291" name="Picture 22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7BD0075D" wp14:editId="76B780A4">
                  <wp:extent cx="133350" cy="123593"/>
                  <wp:effectExtent l="0" t="0" r="0" b="0"/>
                  <wp:docPr id="2303" name="Picture 23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78CF13ED" wp14:editId="3B3C7125">
                  <wp:extent cx="133350" cy="123593"/>
                  <wp:effectExtent l="0" t="0" r="0" b="0"/>
                  <wp:docPr id="2296" name="Picture 22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AT-15</w:t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8CD70A2" wp14:editId="1C66C8AD">
                  <wp:extent cx="133350" cy="123593"/>
                  <wp:effectExtent l="0" t="0" r="0" b="0"/>
                  <wp:docPr id="44" name="Picture 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E2D55D0" wp14:editId="1C41D28C">
                  <wp:extent cx="133350" cy="123593"/>
                  <wp:effectExtent l="0" t="0" r="0" b="0"/>
                  <wp:docPr id="57" name="Picture 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437115D" wp14:editId="6FA1E1B7">
                  <wp:extent cx="133350" cy="123593"/>
                  <wp:effectExtent l="0" t="0" r="0" b="0"/>
                  <wp:docPr id="58" name="Picture 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05D2DE1" wp14:editId="01B5E915">
                  <wp:extent cx="133350" cy="123593"/>
                  <wp:effectExtent l="0" t="0" r="0" b="0"/>
                  <wp:docPr id="2241" name="Picture 22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ABB8406" wp14:editId="46C4B944">
                  <wp:extent cx="133350" cy="123593"/>
                  <wp:effectExtent l="0" t="0" r="0" b="0"/>
                  <wp:docPr id="2287" name="Picture 22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4044371" wp14:editId="329C0272">
                  <wp:extent cx="133350" cy="123593"/>
                  <wp:effectExtent l="0" t="0" r="0" b="0"/>
                  <wp:docPr id="2292" name="Picture 22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6169254" wp14:editId="4AF85BDC">
                  <wp:extent cx="133350" cy="123593"/>
                  <wp:effectExtent l="0" t="0" r="0" b="0"/>
                  <wp:docPr id="2300" name="Picture 23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4E8DB5E" wp14:editId="643473D2">
                  <wp:extent cx="133350" cy="123593"/>
                  <wp:effectExtent l="0" t="0" r="0" b="0"/>
                  <wp:docPr id="2301" name="Picture 23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B4C34DA" wp14:editId="459468CF">
                  <wp:extent cx="133350" cy="123593"/>
                  <wp:effectExtent l="0" t="0" r="0" b="0"/>
                  <wp:docPr id="2302" name="Picture 23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Default="00A43340" w:rsidP="00A43340">
            <w:r>
              <w:t>UAT-16</w:t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985B054" wp14:editId="48CA6C45">
                  <wp:extent cx="133350" cy="123593"/>
                  <wp:effectExtent l="0" t="0" r="0" b="0"/>
                  <wp:docPr id="45" name="Picture 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8A8602C" wp14:editId="0E7E27F1">
                  <wp:extent cx="133350" cy="123593"/>
                  <wp:effectExtent l="0" t="0" r="0" b="0"/>
                  <wp:docPr id="46" name="Picture 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8CF059F" wp14:editId="591759A9">
                  <wp:extent cx="133350" cy="123593"/>
                  <wp:effectExtent l="0" t="0" r="0" b="0"/>
                  <wp:docPr id="47" name="Picture 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FD78B5F" wp14:editId="3B0AB9B1">
                  <wp:extent cx="133350" cy="123593"/>
                  <wp:effectExtent l="0" t="0" r="0" b="0"/>
                  <wp:docPr id="48" name="Picture 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58290A5" wp14:editId="1CF3DF83">
                  <wp:extent cx="133350" cy="123593"/>
                  <wp:effectExtent l="0" t="0" r="0" b="0"/>
                  <wp:docPr id="49" name="Picture 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Default="00A43340" w:rsidP="00A43340">
            <w:r>
              <w:t>UAT-17</w:t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2D268B3" wp14:editId="6D077923">
                  <wp:extent cx="133350" cy="123593"/>
                  <wp:effectExtent l="0" t="0" r="0" b="0"/>
                  <wp:docPr id="10" name="Picture 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2BF12F3" wp14:editId="0746C906">
                  <wp:extent cx="133350" cy="123593"/>
                  <wp:effectExtent l="0" t="0" r="0" b="0"/>
                  <wp:docPr id="16" name="Picture 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19AAF5D" wp14:editId="664667DD">
                  <wp:extent cx="133350" cy="123593"/>
                  <wp:effectExtent l="0" t="0" r="0" b="0"/>
                  <wp:docPr id="32" name="Picture 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60B6466" wp14:editId="6E177219">
                  <wp:extent cx="133350" cy="123593"/>
                  <wp:effectExtent l="0" t="0" r="0" b="0"/>
                  <wp:docPr id="33" name="Picture 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4810925" wp14:editId="35487ED3">
                  <wp:extent cx="133350" cy="123593"/>
                  <wp:effectExtent l="0" t="0" r="0" b="0"/>
                  <wp:docPr id="34" name="Picture 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Default="00A43340" w:rsidP="00A43340">
            <w:r>
              <w:t>UAT-18</w:t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93628D6" wp14:editId="6DC97ED1">
                  <wp:extent cx="133350" cy="123593"/>
                  <wp:effectExtent l="0" t="0" r="0" b="0"/>
                  <wp:docPr id="11" name="Picture 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6131966" wp14:editId="05C25977">
                  <wp:extent cx="133350" cy="123593"/>
                  <wp:effectExtent l="0" t="0" r="0" b="0"/>
                  <wp:docPr id="17" name="Picture 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BEEE3EE" wp14:editId="66AACFB1">
                  <wp:extent cx="133350" cy="123593"/>
                  <wp:effectExtent l="0" t="0" r="0" b="0"/>
                  <wp:docPr id="37" name="Picture 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1EE95EA" wp14:editId="78F9F8F6">
                  <wp:extent cx="133350" cy="123593"/>
                  <wp:effectExtent l="0" t="0" r="0" b="0"/>
                  <wp:docPr id="36" name="Picture 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8D0F619" wp14:editId="737DD2F4">
                  <wp:extent cx="133350" cy="123593"/>
                  <wp:effectExtent l="0" t="0" r="0" b="0"/>
                  <wp:docPr id="35" name="Picture 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</w:tbl>
    <w:p w:rsidR="009A36F1" w:rsidRDefault="009A36F1" w:rsidP="009A36F1">
      <w:pPr>
        <w:tabs>
          <w:tab w:val="left" w:pos="975"/>
        </w:tabs>
        <w:rPr>
          <w:sz w:val="36"/>
          <w:szCs w:val="44"/>
        </w:rPr>
      </w:pPr>
      <w:r>
        <w:rPr>
          <w:sz w:val="36"/>
          <w:szCs w:val="44"/>
        </w:rPr>
        <w:tab/>
      </w:r>
    </w:p>
    <w:p w:rsidR="009A36F1" w:rsidRDefault="009A36F1" w:rsidP="009A36F1">
      <w:pPr>
        <w:tabs>
          <w:tab w:val="left" w:pos="975"/>
        </w:tabs>
        <w:rPr>
          <w:sz w:val="36"/>
          <w:szCs w:val="44"/>
        </w:rPr>
      </w:pPr>
    </w:p>
    <w:p w:rsidR="009A36F1" w:rsidRDefault="009A36F1" w:rsidP="009A36F1">
      <w:pPr>
        <w:tabs>
          <w:tab w:val="left" w:pos="975"/>
        </w:tabs>
        <w:rPr>
          <w:sz w:val="36"/>
          <w:szCs w:val="44"/>
        </w:rPr>
      </w:pPr>
    </w:p>
    <w:p w:rsidR="00A43340" w:rsidRDefault="00A43340" w:rsidP="009A36F1">
      <w:pPr>
        <w:tabs>
          <w:tab w:val="left" w:pos="975"/>
        </w:tabs>
        <w:rPr>
          <w:sz w:val="36"/>
          <w:szCs w:val="44"/>
        </w:rPr>
      </w:pPr>
    </w:p>
    <w:p w:rsidR="009A36F1" w:rsidRPr="009A36F1" w:rsidRDefault="00A43340" w:rsidP="009A36F1">
      <w:pPr>
        <w:tabs>
          <w:tab w:val="left" w:pos="975"/>
        </w:tabs>
        <w:rPr>
          <w:sz w:val="36"/>
          <w:szCs w:val="44"/>
        </w:rPr>
      </w:pPr>
      <w:r>
        <w:rPr>
          <w:sz w:val="24"/>
          <w:szCs w:val="24"/>
        </w:rPr>
        <w:lastRenderedPageBreak/>
        <w:t>5</w:t>
      </w:r>
      <w:r w:rsidR="009A36F1">
        <w:rPr>
          <w:sz w:val="24"/>
          <w:szCs w:val="24"/>
        </w:rPr>
        <w:t xml:space="preserve">. USER ACCEPTANCE TEST AND </w:t>
      </w:r>
      <w:r w:rsidR="00C32983">
        <w:rPr>
          <w:sz w:val="24"/>
          <w:szCs w:val="24"/>
        </w:rPr>
        <w:t>INTEGRATION TEST</w:t>
      </w:r>
    </w:p>
    <w:tbl>
      <w:tblPr>
        <w:tblStyle w:val="TableGrid"/>
        <w:tblpPr w:leftFromText="180" w:rightFromText="180" w:vertAnchor="page" w:horzAnchor="margin" w:tblpY="2129"/>
        <w:tblW w:w="13309" w:type="dxa"/>
        <w:tblLook w:val="04A0" w:firstRow="1" w:lastRow="0" w:firstColumn="1" w:lastColumn="0" w:noHBand="0" w:noVBand="1"/>
      </w:tblPr>
      <w:tblGrid>
        <w:gridCol w:w="1066"/>
        <w:gridCol w:w="492"/>
        <w:gridCol w:w="492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84"/>
        <w:gridCol w:w="484"/>
        <w:gridCol w:w="484"/>
        <w:gridCol w:w="484"/>
        <w:gridCol w:w="484"/>
      </w:tblGrid>
      <w:tr w:rsidR="00A43340" w:rsidTr="00A43340">
        <w:trPr>
          <w:cantSplit/>
          <w:trHeight w:val="890"/>
        </w:trPr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rPr>
                <w:b/>
                <w:bCs/>
                <w:i/>
                <w:iCs/>
                <w:noProof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45C8D4" wp14:editId="30361E52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3175</wp:posOffset>
                      </wp:positionV>
                      <wp:extent cx="657225" cy="55245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5524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E9BF6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.25pt" to="46.1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890C15">
              <w:t>UAT</w:t>
            </w:r>
          </w:p>
          <w:p w:rsidR="00A43340" w:rsidRPr="00890C15" w:rsidRDefault="00A43340" w:rsidP="00A43340">
            <w:r w:rsidRPr="00890C15">
              <w:t xml:space="preserve">              </w:t>
            </w:r>
          </w:p>
          <w:p w:rsidR="00A43340" w:rsidRPr="00890C15" w:rsidRDefault="00A43340" w:rsidP="00A43340">
            <w:r w:rsidRPr="00890C15">
              <w:t xml:space="preserve">       </w:t>
            </w:r>
            <w:r>
              <w:t xml:space="preserve">   ICT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1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2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9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0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1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2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IT</w:t>
            </w:r>
            <w:r w:rsidR="00D25F2C">
              <w:t>C</w:t>
            </w:r>
            <w:r>
              <w:t>-1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TC</w:t>
            </w:r>
            <w:r w:rsidR="00A43340">
              <w:t>-1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TC</w:t>
            </w:r>
            <w:r w:rsidR="00A43340">
              <w:t>-19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1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2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3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Pr="00692FE0" w:rsidRDefault="00A43340" w:rsidP="00A43340">
            <w:pPr>
              <w:rPr>
                <w:noProof/>
              </w:rPr>
            </w:pPr>
          </w:p>
        </w:tc>
        <w:tc>
          <w:tcPr>
            <w:tcW w:w="484" w:type="dxa"/>
          </w:tcPr>
          <w:p w:rsidR="00A43340" w:rsidRPr="00692FE0" w:rsidRDefault="00A43340" w:rsidP="00A43340">
            <w:pPr>
              <w:rPr>
                <w:noProof/>
              </w:rPr>
            </w:pPr>
          </w:p>
        </w:tc>
        <w:tc>
          <w:tcPr>
            <w:tcW w:w="484" w:type="dxa"/>
          </w:tcPr>
          <w:p w:rsidR="00A43340" w:rsidRPr="00692FE0" w:rsidRDefault="00A43340" w:rsidP="00A43340">
            <w:pPr>
              <w:rPr>
                <w:noProof/>
              </w:rPr>
            </w:pPr>
          </w:p>
        </w:tc>
        <w:tc>
          <w:tcPr>
            <w:tcW w:w="484" w:type="dxa"/>
          </w:tcPr>
          <w:p w:rsidR="00A43340" w:rsidRPr="00692FE0" w:rsidRDefault="00A43340" w:rsidP="00A43340">
            <w:pPr>
              <w:rPr>
                <w:noProof/>
              </w:rPr>
            </w:pPr>
          </w:p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4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5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6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7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8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9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10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11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12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AT-13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AT-14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AT-15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Default="00A43340" w:rsidP="00A43340">
            <w:r>
              <w:t>UAT-16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Default="00A43340" w:rsidP="00A43340">
            <w:r>
              <w:t>UAT-17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Default="00A43340" w:rsidP="00A43340">
            <w:r>
              <w:t>UAT-18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</w:tbl>
    <w:p w:rsidR="009A36F1" w:rsidRPr="009A36F1" w:rsidRDefault="009A36F1" w:rsidP="009A36F1">
      <w:pPr>
        <w:rPr>
          <w:sz w:val="36"/>
          <w:szCs w:val="44"/>
        </w:rPr>
      </w:pPr>
    </w:p>
    <w:p w:rsidR="009A36F1" w:rsidRPr="009A36F1" w:rsidRDefault="009A36F1" w:rsidP="009A36F1">
      <w:pPr>
        <w:rPr>
          <w:sz w:val="36"/>
          <w:szCs w:val="44"/>
        </w:rPr>
      </w:pPr>
    </w:p>
    <w:p w:rsidR="009A36F1" w:rsidRPr="009A36F1" w:rsidRDefault="009A36F1" w:rsidP="009A36F1">
      <w:pPr>
        <w:rPr>
          <w:sz w:val="36"/>
          <w:szCs w:val="44"/>
        </w:rPr>
      </w:pPr>
    </w:p>
    <w:p w:rsidR="009A36F1" w:rsidRDefault="009A36F1" w:rsidP="009A36F1">
      <w:pPr>
        <w:rPr>
          <w:sz w:val="36"/>
          <w:szCs w:val="44"/>
        </w:rPr>
      </w:pPr>
    </w:p>
    <w:p w:rsidR="009A36F1" w:rsidRPr="009A36F1" w:rsidRDefault="00A43340" w:rsidP="009A36F1">
      <w:pPr>
        <w:rPr>
          <w:sz w:val="36"/>
          <w:szCs w:val="44"/>
        </w:rPr>
      </w:pPr>
      <w:r>
        <w:rPr>
          <w:sz w:val="24"/>
          <w:szCs w:val="24"/>
        </w:rPr>
        <w:lastRenderedPageBreak/>
        <w:t>6</w:t>
      </w:r>
      <w:r w:rsidR="009A36F1">
        <w:rPr>
          <w:sz w:val="24"/>
          <w:szCs w:val="24"/>
        </w:rPr>
        <w:t>. UNIT TEST CASE AND</w:t>
      </w:r>
      <w:r w:rsidR="001D29E6">
        <w:rPr>
          <w:sz w:val="24"/>
          <w:szCs w:val="24"/>
        </w:rPr>
        <w:t xml:space="preserve"> INTEGRATIO</w:t>
      </w:r>
      <w:bookmarkStart w:id="0" w:name="_GoBack"/>
      <w:bookmarkEnd w:id="0"/>
      <w:r w:rsidR="001D29E6">
        <w:rPr>
          <w:sz w:val="24"/>
          <w:szCs w:val="24"/>
        </w:rPr>
        <w:t>N TEST</w:t>
      </w:r>
    </w:p>
    <w:tbl>
      <w:tblPr>
        <w:tblStyle w:val="TableGrid"/>
        <w:tblpPr w:leftFromText="180" w:rightFromText="180" w:vertAnchor="page" w:horzAnchor="margin" w:tblpY="2096"/>
        <w:tblW w:w="13309" w:type="dxa"/>
        <w:tblLook w:val="04A0" w:firstRow="1" w:lastRow="0" w:firstColumn="1" w:lastColumn="0" w:noHBand="0" w:noVBand="1"/>
      </w:tblPr>
      <w:tblGrid>
        <w:gridCol w:w="1067"/>
        <w:gridCol w:w="492"/>
        <w:gridCol w:w="492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85"/>
        <w:gridCol w:w="485"/>
        <w:gridCol w:w="485"/>
        <w:gridCol w:w="485"/>
        <w:gridCol w:w="485"/>
        <w:gridCol w:w="485"/>
      </w:tblGrid>
      <w:tr w:rsidR="00A43340" w:rsidTr="00A43340">
        <w:trPr>
          <w:cantSplit/>
          <w:trHeight w:val="890"/>
        </w:trPr>
        <w:tc>
          <w:tcPr>
            <w:tcW w:w="1067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rPr>
                <w:b/>
                <w:bCs/>
                <w:i/>
                <w:iCs/>
                <w:noProof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37A7A8" wp14:editId="1927B9F7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3175</wp:posOffset>
                      </wp:positionV>
                      <wp:extent cx="657225" cy="5524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5524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1AD19" id="Straight Connector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.25pt" to="46.1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>UTC</w:t>
            </w:r>
          </w:p>
          <w:p w:rsidR="00A43340" w:rsidRPr="00890C15" w:rsidRDefault="00A43340" w:rsidP="00A43340">
            <w:r w:rsidRPr="00890C15">
              <w:t xml:space="preserve">              </w:t>
            </w:r>
          </w:p>
          <w:p w:rsidR="00A43340" w:rsidRPr="00890C15" w:rsidRDefault="00A43340" w:rsidP="00A43340">
            <w:r w:rsidRPr="00890C15">
              <w:t xml:space="preserve">       </w:t>
            </w:r>
            <w:r>
              <w:t xml:space="preserve"> </w:t>
            </w:r>
            <w:r w:rsidR="00D25F2C">
              <w:t>I</w:t>
            </w:r>
            <w:r>
              <w:t>T</w:t>
            </w:r>
            <w:r w:rsidR="00D25F2C">
              <w:t>C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1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2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9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0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1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2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9</w:t>
            </w:r>
          </w:p>
        </w:tc>
        <w:tc>
          <w:tcPr>
            <w:tcW w:w="485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5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5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5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5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5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</w:tr>
      <w:tr w:rsidR="00A43340" w:rsidTr="00A43340">
        <w:tc>
          <w:tcPr>
            <w:tcW w:w="1067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TC</w:t>
            </w:r>
            <w:r w:rsidRPr="00890C15">
              <w:t>-01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</w:tr>
      <w:tr w:rsidR="00A43340" w:rsidTr="00A43340">
        <w:tc>
          <w:tcPr>
            <w:tcW w:w="1067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TC</w:t>
            </w:r>
            <w:r w:rsidRPr="00890C15">
              <w:t>-02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</w:tr>
      <w:tr w:rsidR="00A43340" w:rsidTr="00A43340">
        <w:tc>
          <w:tcPr>
            <w:tcW w:w="1067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TC</w:t>
            </w:r>
            <w:r w:rsidRPr="00890C15">
              <w:t>-03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Pr="00692FE0" w:rsidRDefault="00A43340" w:rsidP="00A43340">
            <w:pPr>
              <w:rPr>
                <w:noProof/>
              </w:rPr>
            </w:pPr>
          </w:p>
        </w:tc>
        <w:tc>
          <w:tcPr>
            <w:tcW w:w="485" w:type="dxa"/>
          </w:tcPr>
          <w:p w:rsidR="00A43340" w:rsidRPr="00692FE0" w:rsidRDefault="00A43340" w:rsidP="00A43340">
            <w:pPr>
              <w:rPr>
                <w:noProof/>
              </w:rPr>
            </w:pPr>
          </w:p>
        </w:tc>
        <w:tc>
          <w:tcPr>
            <w:tcW w:w="485" w:type="dxa"/>
          </w:tcPr>
          <w:p w:rsidR="00A43340" w:rsidRPr="00692FE0" w:rsidRDefault="00A43340" w:rsidP="00A43340">
            <w:pPr>
              <w:rPr>
                <w:noProof/>
              </w:rPr>
            </w:pPr>
          </w:p>
        </w:tc>
        <w:tc>
          <w:tcPr>
            <w:tcW w:w="485" w:type="dxa"/>
          </w:tcPr>
          <w:p w:rsidR="00A43340" w:rsidRPr="00692FE0" w:rsidRDefault="00A43340" w:rsidP="00A43340">
            <w:pPr>
              <w:rPr>
                <w:noProof/>
              </w:rPr>
            </w:pPr>
          </w:p>
        </w:tc>
      </w:tr>
      <w:tr w:rsidR="00A43340" w:rsidTr="00A43340">
        <w:tc>
          <w:tcPr>
            <w:tcW w:w="1067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TC</w:t>
            </w:r>
            <w:r w:rsidRPr="00890C15">
              <w:t>-04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</w:tr>
      <w:tr w:rsidR="00A43340" w:rsidTr="00A43340">
        <w:tc>
          <w:tcPr>
            <w:tcW w:w="1067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TC</w:t>
            </w:r>
            <w:r w:rsidRPr="00890C15">
              <w:t>-05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</w:tr>
      <w:tr w:rsidR="00A43340" w:rsidTr="00A43340">
        <w:tc>
          <w:tcPr>
            <w:tcW w:w="1067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TC</w:t>
            </w:r>
            <w:r w:rsidRPr="00890C15">
              <w:t>-06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</w:tr>
      <w:tr w:rsidR="00A43340" w:rsidTr="00A43340">
        <w:tc>
          <w:tcPr>
            <w:tcW w:w="1067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TC</w:t>
            </w:r>
            <w:r w:rsidRPr="00890C15">
              <w:t>-07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</w:tr>
      <w:tr w:rsidR="00A43340" w:rsidTr="00A43340">
        <w:tc>
          <w:tcPr>
            <w:tcW w:w="1067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TC</w:t>
            </w:r>
            <w:r w:rsidRPr="00890C15">
              <w:t>-08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</w:tr>
      <w:tr w:rsidR="00A43340" w:rsidTr="00A43340">
        <w:tc>
          <w:tcPr>
            <w:tcW w:w="1067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TC</w:t>
            </w:r>
            <w:r w:rsidRPr="00890C15">
              <w:t>-09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</w:tr>
      <w:tr w:rsidR="00A43340" w:rsidTr="00A43340">
        <w:tc>
          <w:tcPr>
            <w:tcW w:w="1067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TC</w:t>
            </w:r>
            <w:r w:rsidRPr="00890C15">
              <w:t>-10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</w:tr>
      <w:tr w:rsidR="00A43340" w:rsidTr="00A43340">
        <w:tc>
          <w:tcPr>
            <w:tcW w:w="1067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TC</w:t>
            </w:r>
            <w:r w:rsidRPr="00890C15">
              <w:t>-11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</w:tr>
      <w:tr w:rsidR="00A43340" w:rsidTr="00A43340">
        <w:tc>
          <w:tcPr>
            <w:tcW w:w="1067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TC</w:t>
            </w:r>
            <w:r w:rsidRPr="00890C15">
              <w:t>-12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</w:tr>
      <w:tr w:rsidR="00A43340" w:rsidTr="00A43340">
        <w:tc>
          <w:tcPr>
            <w:tcW w:w="1067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TC-13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</w:tr>
      <w:tr w:rsidR="00A43340" w:rsidTr="00A43340">
        <w:tc>
          <w:tcPr>
            <w:tcW w:w="1067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TC-14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</w:tr>
      <w:tr w:rsidR="00A43340" w:rsidTr="00A43340">
        <w:tc>
          <w:tcPr>
            <w:tcW w:w="1067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TC-15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</w:tr>
    </w:tbl>
    <w:p w:rsidR="009A36F1" w:rsidRPr="009A36F1" w:rsidRDefault="009A36F1" w:rsidP="009A36F1">
      <w:pPr>
        <w:rPr>
          <w:sz w:val="36"/>
          <w:szCs w:val="44"/>
        </w:rPr>
      </w:pPr>
    </w:p>
    <w:p w:rsidR="009A36F1" w:rsidRPr="009A36F1" w:rsidRDefault="009A36F1" w:rsidP="009A36F1">
      <w:pPr>
        <w:rPr>
          <w:sz w:val="36"/>
          <w:szCs w:val="44"/>
        </w:rPr>
      </w:pPr>
    </w:p>
    <w:p w:rsidR="009A36F1" w:rsidRPr="009A36F1" w:rsidRDefault="009A36F1" w:rsidP="009A36F1">
      <w:pPr>
        <w:rPr>
          <w:sz w:val="36"/>
          <w:szCs w:val="44"/>
        </w:rPr>
      </w:pPr>
    </w:p>
    <w:p w:rsidR="00772F6D" w:rsidRPr="009A36F1" w:rsidRDefault="00772F6D" w:rsidP="009A36F1">
      <w:pPr>
        <w:rPr>
          <w:sz w:val="36"/>
          <w:szCs w:val="44"/>
        </w:rPr>
      </w:pPr>
    </w:p>
    <w:sectPr w:rsidR="00772F6D" w:rsidRPr="009A36F1" w:rsidSect="00772F6D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0A" w:rsidRDefault="00607B0A" w:rsidP="00772F6D">
      <w:pPr>
        <w:spacing w:after="0" w:line="240" w:lineRule="auto"/>
      </w:pPr>
      <w:r>
        <w:separator/>
      </w:r>
    </w:p>
  </w:endnote>
  <w:endnote w:type="continuationSeparator" w:id="0">
    <w:p w:rsidR="00607B0A" w:rsidRDefault="00607B0A" w:rsidP="0077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0A" w:rsidRDefault="00607B0A" w:rsidP="00772F6D">
      <w:pPr>
        <w:spacing w:after="0" w:line="240" w:lineRule="auto"/>
      </w:pPr>
      <w:r>
        <w:separator/>
      </w:r>
    </w:p>
  </w:footnote>
  <w:footnote w:type="continuationSeparator" w:id="0">
    <w:p w:rsidR="00607B0A" w:rsidRDefault="00607B0A" w:rsidP="00772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D" w:rsidRDefault="002F57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3C"/>
    <w:rsid w:val="00017237"/>
    <w:rsid w:val="00025554"/>
    <w:rsid w:val="0018673F"/>
    <w:rsid w:val="001D29E6"/>
    <w:rsid w:val="002F576D"/>
    <w:rsid w:val="003C5714"/>
    <w:rsid w:val="003D5C77"/>
    <w:rsid w:val="005A2B17"/>
    <w:rsid w:val="00607B0A"/>
    <w:rsid w:val="00681F76"/>
    <w:rsid w:val="007565EA"/>
    <w:rsid w:val="00772F6D"/>
    <w:rsid w:val="00823C46"/>
    <w:rsid w:val="00890C15"/>
    <w:rsid w:val="00897D28"/>
    <w:rsid w:val="009A36F1"/>
    <w:rsid w:val="00A036C7"/>
    <w:rsid w:val="00A36C1B"/>
    <w:rsid w:val="00A43340"/>
    <w:rsid w:val="00AC3691"/>
    <w:rsid w:val="00BC673C"/>
    <w:rsid w:val="00C035D5"/>
    <w:rsid w:val="00C32983"/>
    <w:rsid w:val="00C638EA"/>
    <w:rsid w:val="00D2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0D92C9-04C9-4D34-919C-8A6FEF21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2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F6D"/>
  </w:style>
  <w:style w:type="paragraph" w:styleId="Footer">
    <w:name w:val="footer"/>
    <w:basedOn w:val="Normal"/>
    <w:link w:val="FooterChar"/>
    <w:uiPriority w:val="99"/>
    <w:unhideWhenUsed/>
    <w:rsid w:val="00772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6504-799F-4375-829B-A70612EB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putsacha</cp:lastModifiedBy>
  <cp:revision>13</cp:revision>
  <dcterms:created xsi:type="dcterms:W3CDTF">2014-03-02T12:03:00Z</dcterms:created>
  <dcterms:modified xsi:type="dcterms:W3CDTF">2014-03-02T22:20:00Z</dcterms:modified>
</cp:coreProperties>
</file>